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43" w:rsidRPr="0068442A" w:rsidRDefault="00227843" w:rsidP="00227843">
      <w:pPr>
        <w:jc w:val="center"/>
        <w:rPr>
          <w:sz w:val="28"/>
        </w:rPr>
      </w:pPr>
      <w:bookmarkStart w:id="0" w:name="_GoBack"/>
      <w:bookmarkEnd w:id="0"/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227843" w:rsidRPr="00A9712D" w:rsidTr="00F6779A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843" w:rsidRPr="00C2446C" w:rsidRDefault="00227843" w:rsidP="00F6779A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D80D685" wp14:editId="12B28CAD">
                  <wp:extent cx="1633431" cy="450850"/>
                  <wp:effectExtent l="0" t="0" r="508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43" w:rsidRPr="00C2446C" w:rsidRDefault="00227843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227843" w:rsidRPr="00C2446C" w:rsidRDefault="00227843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>
              <w:rPr>
                <w:b/>
                <w:bCs/>
              </w:rPr>
              <w:t>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227843" w:rsidRDefault="00227843" w:rsidP="00227843">
      <w:pPr>
        <w:ind w:right="-1276"/>
      </w:pPr>
    </w:p>
    <w:p w:rsidR="00227843" w:rsidRDefault="00227843" w:rsidP="00227843">
      <w:pPr>
        <w:ind w:right="-1276"/>
      </w:pPr>
      <w:r>
        <w:t>ALUNO RESPONSÁVEL PELA SOLICITAÇÃO</w:t>
      </w:r>
    </w:p>
    <w:p w:rsidR="00227843" w:rsidRDefault="00227843" w:rsidP="00227843">
      <w:pPr>
        <w:ind w:right="-1276"/>
      </w:pPr>
      <w:r>
        <w:t xml:space="preserve">1 </w:t>
      </w:r>
      <w:proofErr w:type="gramStart"/>
      <w:r>
        <w:t>–NOME</w:t>
      </w:r>
      <w:proofErr w:type="gramEnd"/>
      <w:r>
        <w:t xml:space="preserve">: </w:t>
      </w:r>
      <w:r>
        <w:rPr>
          <w:b/>
        </w:rPr>
        <w:t xml:space="preserve">                                                    </w:t>
      </w:r>
      <w:r>
        <w:t xml:space="preserve">RG: </w:t>
      </w:r>
    </w:p>
    <w:p w:rsidR="00227843" w:rsidRDefault="00227843" w:rsidP="00227843">
      <w:pPr>
        <w:ind w:right="-1276"/>
      </w:pPr>
    </w:p>
    <w:p w:rsidR="00227843" w:rsidRDefault="00227843" w:rsidP="00227843">
      <w:pPr>
        <w:ind w:left="-1134" w:right="-1276"/>
      </w:pPr>
      <w:r w:rsidRPr="00A63501">
        <w:t xml:space="preserve">Comunico a necessidade de </w:t>
      </w:r>
      <w:r>
        <w:t>uso do espaço “</w:t>
      </w:r>
      <w:r>
        <w:rPr>
          <w:b/>
        </w:rPr>
        <w:t xml:space="preserve">Laboratório de Instalações Elétricas” do </w:t>
      </w:r>
      <w:r w:rsidRPr="007F0199">
        <w:rPr>
          <w:b/>
          <w:i/>
        </w:rPr>
        <w:t>Campus</w:t>
      </w:r>
      <w:r>
        <w:rPr>
          <w:b/>
        </w:rPr>
        <w:t xml:space="preserve"> Avançado Piumhi </w:t>
      </w:r>
      <w:r>
        <w:t xml:space="preserve">para realização de trabalhos de: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pesquisa*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outros** relacionados a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 xml:space="preserve"> </w:t>
      </w:r>
      <w:r>
        <w:t xml:space="preserve">trabalh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disciplina intitulado (a):</w:t>
      </w:r>
    </w:p>
    <w:p w:rsidR="00227843" w:rsidRDefault="00227843" w:rsidP="00227843">
      <w:pPr>
        <w:ind w:left="-1134" w:right="-1276"/>
      </w:pPr>
      <w:r>
        <w:t>_________________________________________________________________________________________</w:t>
      </w:r>
      <w:proofErr w:type="gramStart"/>
      <w:r>
        <w:t xml:space="preserve"> ,</w:t>
      </w:r>
      <w:proofErr w:type="gramEnd"/>
      <w:r>
        <w:t xml:space="preserve"> </w:t>
      </w:r>
    </w:p>
    <w:p w:rsidR="00227843" w:rsidRDefault="00227843" w:rsidP="00227843">
      <w:pPr>
        <w:ind w:left="-1134" w:right="-1276"/>
      </w:pPr>
      <w:proofErr w:type="gramStart"/>
      <w:r>
        <w:t>aprovado</w:t>
      </w:r>
      <w:proofErr w:type="gramEnd"/>
      <w:r>
        <w:t xml:space="preserve"> pelo edital _____________ (se houver), na área </w:t>
      </w:r>
      <w:r>
        <w:rPr>
          <w:b/>
        </w:rPr>
        <w:t>_____________________, utilizando os itens (equipamentos) necessários à realização do trabalho em questão, locados nos laboratórios respectivos.</w:t>
      </w:r>
    </w:p>
    <w:p w:rsidR="00227843" w:rsidRPr="00EF726C" w:rsidRDefault="00227843" w:rsidP="00227843">
      <w:pPr>
        <w:ind w:left="-1134" w:right="-1276"/>
        <w:rPr>
          <w:sz w:val="2"/>
        </w:rPr>
      </w:pPr>
    </w:p>
    <w:p w:rsidR="00227843" w:rsidRDefault="00227843" w:rsidP="00227843">
      <w:pPr>
        <w:ind w:left="-1134" w:right="-1276"/>
      </w:pPr>
      <w:r>
        <w:t>Outros motivos:_______________________________________________________________________</w:t>
      </w:r>
    </w:p>
    <w:p w:rsidR="00227843" w:rsidRPr="00EF726C" w:rsidRDefault="00227843" w:rsidP="00227843">
      <w:pPr>
        <w:ind w:left="-1134" w:right="-1276"/>
        <w:rPr>
          <w:sz w:val="8"/>
        </w:rPr>
      </w:pPr>
    </w:p>
    <w:p w:rsidR="00227843" w:rsidRDefault="00227843" w:rsidP="00227843">
      <w:pPr>
        <w:ind w:left="-1134" w:right="-1276"/>
        <w:rPr>
          <w:sz w:val="28"/>
          <w:szCs w:val="28"/>
        </w:rPr>
      </w:pPr>
      <w:r>
        <w:t xml:space="preserve">Tenho o comprometimento de zelar pelas instalações, equipamentos e materiais que estiverem sob meu uso. Sou responsável pelos possíveis danos que possam ser causados aos mesmos. </w:t>
      </w:r>
    </w:p>
    <w:p w:rsidR="00227843" w:rsidRPr="00EF726C" w:rsidRDefault="00227843" w:rsidP="00227843">
      <w:pPr>
        <w:ind w:left="-1134" w:right="-1276" w:firstLine="1843"/>
        <w:rPr>
          <w:sz w:val="10"/>
          <w:szCs w:val="28"/>
        </w:rPr>
      </w:pPr>
    </w:p>
    <w:tbl>
      <w:tblPr>
        <w:tblStyle w:val="Tabelacomgrade"/>
        <w:tblW w:w="10776" w:type="dxa"/>
        <w:tblInd w:w="-1139" w:type="dxa"/>
        <w:tblLook w:val="04A0" w:firstRow="1" w:lastRow="0" w:firstColumn="1" w:lastColumn="0" w:noHBand="0" w:noVBand="1"/>
      </w:tblPr>
      <w:tblGrid>
        <w:gridCol w:w="6580"/>
        <w:gridCol w:w="2098"/>
        <w:gridCol w:w="2098"/>
      </w:tblGrid>
      <w:tr w:rsidR="00227843" w:rsidTr="00F6779A">
        <w:trPr>
          <w:trHeight w:val="581"/>
        </w:trPr>
        <w:tc>
          <w:tcPr>
            <w:tcW w:w="6580" w:type="dxa"/>
          </w:tcPr>
          <w:p w:rsidR="00227843" w:rsidRPr="00E56A10" w:rsidRDefault="00227843" w:rsidP="00F6779A">
            <w:pPr>
              <w:ind w:right="-1276"/>
              <w:rPr>
                <w:b/>
                <w:sz w:val="20"/>
                <w:szCs w:val="28"/>
              </w:rPr>
            </w:pPr>
            <w:r>
              <w:t xml:space="preserve">A </w:t>
            </w:r>
            <w:r w:rsidRPr="00D63F88">
              <w:t>ati</w:t>
            </w:r>
            <w:r>
              <w:t>vidade envolve</w:t>
            </w:r>
            <w:r w:rsidRPr="00D63F88">
              <w:t xml:space="preserve"> riscos potenciais à saúde ou integridade física</w:t>
            </w:r>
          </w:p>
        </w:tc>
        <w:tc>
          <w:tcPr>
            <w:tcW w:w="2098" w:type="dxa"/>
          </w:tcPr>
          <w:p w:rsidR="00227843" w:rsidRDefault="00227843" w:rsidP="00F6779A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NÃO</w:t>
            </w:r>
          </w:p>
          <w:p w:rsidR="00227843" w:rsidRPr="00EF726C" w:rsidRDefault="00227843" w:rsidP="00F6779A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</w:t>
            </w:r>
            <w:proofErr w:type="gramEnd"/>
            <w:r w:rsidRPr="00EF726C">
              <w:rPr>
                <w:b/>
                <w:sz w:val="28"/>
                <w:szCs w:val="28"/>
              </w:rPr>
              <w:t>X     )</w:t>
            </w:r>
          </w:p>
        </w:tc>
        <w:tc>
          <w:tcPr>
            <w:tcW w:w="2098" w:type="dxa"/>
          </w:tcPr>
          <w:p w:rsidR="00227843" w:rsidRDefault="00227843" w:rsidP="00F6779A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SIM</w:t>
            </w:r>
          </w:p>
          <w:p w:rsidR="00227843" w:rsidRPr="00EF726C" w:rsidRDefault="00227843" w:rsidP="00F6779A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       </w:t>
            </w:r>
            <w:proofErr w:type="gramEnd"/>
            <w:r w:rsidRPr="00EF726C">
              <w:rPr>
                <w:b/>
                <w:sz w:val="28"/>
                <w:szCs w:val="28"/>
              </w:rPr>
              <w:t>)</w:t>
            </w:r>
          </w:p>
        </w:tc>
      </w:tr>
    </w:tbl>
    <w:p w:rsidR="00227843" w:rsidRPr="00EF726C" w:rsidRDefault="00227843" w:rsidP="00227843">
      <w:pPr>
        <w:ind w:left="-1134" w:right="-1276" w:firstLine="1843"/>
        <w:rPr>
          <w:sz w:val="2"/>
        </w:rPr>
      </w:pPr>
    </w:p>
    <w:p w:rsidR="00227843" w:rsidRDefault="00227843" w:rsidP="00227843">
      <w:pPr>
        <w:ind w:left="-1134" w:right="-1276"/>
      </w:pPr>
      <w:r>
        <w:t>Tempo de permanência no Campus: ___________________, ___/___/____, das ___h_____ às ____</w:t>
      </w:r>
      <w:proofErr w:type="gramStart"/>
      <w:r>
        <w:t>h_____</w:t>
      </w:r>
      <w:proofErr w:type="gramEnd"/>
    </w:p>
    <w:p w:rsidR="00227843" w:rsidRPr="00BC3B81" w:rsidRDefault="00227843" w:rsidP="00227843">
      <w:pPr>
        <w:ind w:left="-1134" w:right="-1276"/>
      </w:pPr>
      <w:r>
        <w:t xml:space="preserve">                                                                 </w:t>
      </w:r>
      <w:r w:rsidRPr="00BC3B81">
        <w:t>Dia da semana,</w:t>
      </w:r>
      <w:r>
        <w:t xml:space="preserve"> (dia XX/XX/XXXX</w:t>
      </w:r>
      <w:r w:rsidRPr="00BC3B81">
        <w:t xml:space="preserve">), das </w:t>
      </w:r>
      <w:proofErr w:type="spellStart"/>
      <w:proofErr w:type="gramStart"/>
      <w:r w:rsidRPr="00BC3B81">
        <w:t>XXhXX</w:t>
      </w:r>
      <w:proofErr w:type="spellEnd"/>
      <w:proofErr w:type="gramEnd"/>
      <w:r w:rsidRPr="00BC3B81">
        <w:t xml:space="preserve"> às </w:t>
      </w:r>
      <w:proofErr w:type="spellStart"/>
      <w:r w:rsidRPr="00BC3B81">
        <w:t>XXhXX</w:t>
      </w:r>
      <w:proofErr w:type="spellEnd"/>
    </w:p>
    <w:p w:rsidR="00227843" w:rsidRDefault="00227843" w:rsidP="00227843">
      <w:pPr>
        <w:ind w:left="-1134" w:right="-1276" w:firstLine="1843"/>
        <w:jc w:val="center"/>
      </w:pPr>
      <w:r w:rsidRPr="00BC3B81">
        <w:t>Piumhi, ______ de ___________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_____</w:t>
      </w:r>
      <w:proofErr w:type="gramEnd"/>
    </w:p>
    <w:p w:rsidR="00227843" w:rsidRPr="00EF726C" w:rsidRDefault="00227843" w:rsidP="00227843">
      <w:pPr>
        <w:ind w:left="-1134" w:right="-1276"/>
        <w:rPr>
          <w:sz w:val="2"/>
        </w:rPr>
      </w:pPr>
    </w:p>
    <w:p w:rsidR="00227843" w:rsidRDefault="00227843" w:rsidP="00227843">
      <w:pPr>
        <w:ind w:left="-1134" w:right="-1276" w:firstLine="1843"/>
        <w:jc w:val="center"/>
      </w:pPr>
    </w:p>
    <w:p w:rsidR="00227843" w:rsidRDefault="00227843" w:rsidP="00227843">
      <w:pPr>
        <w:ind w:left="-1134" w:right="-1276"/>
        <w:jc w:val="center"/>
      </w:pPr>
      <w:r w:rsidRPr="00EF726C">
        <w:rPr>
          <w:u w:val="single"/>
        </w:rPr>
        <w:t>__Assinatura</w:t>
      </w:r>
      <w:r>
        <w:rPr>
          <w:u w:val="single"/>
        </w:rPr>
        <w:t xml:space="preserve"> do solicitante:</w:t>
      </w:r>
      <w:r w:rsidRPr="00D6447A">
        <w:t>__________________________________________</w:t>
      </w:r>
    </w:p>
    <w:p w:rsidR="00227843" w:rsidRDefault="00227843" w:rsidP="00227843">
      <w:pPr>
        <w:ind w:left="-1134" w:right="-1276"/>
        <w:jc w:val="center"/>
      </w:pPr>
    </w:p>
    <w:p w:rsidR="00227843" w:rsidRPr="00E76125" w:rsidRDefault="00227843" w:rsidP="0022784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1134" w:right="-1276"/>
        <w:jc w:val="center"/>
        <w:rPr>
          <w:b/>
        </w:rPr>
      </w:pPr>
      <w:r>
        <w:rPr>
          <w:b/>
        </w:rPr>
        <w:t>PARA USO DO IFMG</w:t>
      </w:r>
    </w:p>
    <w:p w:rsidR="00227843" w:rsidRDefault="00227843" w:rsidP="00227843">
      <w:pPr>
        <w:ind w:left="-1134" w:right="-1276"/>
        <w:jc w:val="center"/>
      </w:pPr>
    </w:p>
    <w:p w:rsidR="00227843" w:rsidRDefault="00227843" w:rsidP="00227843">
      <w:pPr>
        <w:ind w:left="-1134" w:right="-1276"/>
        <w:jc w:val="center"/>
      </w:pPr>
    </w:p>
    <w:p w:rsidR="00227843" w:rsidRPr="00EF726C" w:rsidRDefault="00227843" w:rsidP="00227843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>___________________________</w:t>
      </w:r>
      <w:r>
        <w:rPr>
          <w:sz w:val="22"/>
        </w:rPr>
        <w:t xml:space="preserve">                    </w:t>
      </w:r>
      <w:r w:rsidRPr="00EF726C">
        <w:rPr>
          <w:sz w:val="22"/>
        </w:rPr>
        <w:t>___________________________</w:t>
      </w:r>
    </w:p>
    <w:p w:rsidR="00227843" w:rsidRPr="00EF726C" w:rsidRDefault="00227843" w:rsidP="00227843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 xml:space="preserve"> </w:t>
      </w:r>
      <w:r>
        <w:rPr>
          <w:sz w:val="22"/>
        </w:rPr>
        <w:t>Carla Cristiane Silva                                        Lina Maria Soares</w:t>
      </w:r>
    </w:p>
    <w:p w:rsidR="00227843" w:rsidRPr="00EF726C" w:rsidRDefault="00227843" w:rsidP="00227843">
      <w:pPr>
        <w:ind w:left="-1134" w:right="-1276"/>
        <w:jc w:val="center"/>
        <w:rPr>
          <w:sz w:val="18"/>
        </w:rPr>
      </w:pPr>
      <w:r w:rsidRPr="00EF726C">
        <w:rPr>
          <w:sz w:val="18"/>
        </w:rPr>
        <w:t>(Coordenador</w:t>
      </w:r>
      <w:r>
        <w:rPr>
          <w:sz w:val="18"/>
        </w:rPr>
        <w:t>a</w:t>
      </w:r>
      <w:r w:rsidRPr="00EF726C">
        <w:rPr>
          <w:sz w:val="18"/>
        </w:rPr>
        <w:t xml:space="preserve"> Responsável)</w:t>
      </w:r>
      <w:r>
        <w:rPr>
          <w:sz w:val="22"/>
        </w:rPr>
        <w:t xml:space="preserve">                                        </w:t>
      </w:r>
      <w:r w:rsidRPr="00EF62B2">
        <w:rPr>
          <w:sz w:val="18"/>
        </w:rPr>
        <w:t>(Diretora Pró-Tempore)</w:t>
      </w:r>
    </w:p>
    <w:p w:rsidR="00227843" w:rsidRPr="00EF726C" w:rsidRDefault="00227843" w:rsidP="00227843">
      <w:pPr>
        <w:ind w:left="-1134" w:right="-1276"/>
        <w:jc w:val="center"/>
        <w:rPr>
          <w:sz w:val="18"/>
        </w:rPr>
      </w:pPr>
    </w:p>
    <w:p w:rsidR="00227843" w:rsidRDefault="00227843" w:rsidP="00227843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>*</w:t>
      </w:r>
      <w:r w:rsidRPr="00EF62B2">
        <w:rPr>
          <w:b/>
          <w:sz w:val="18"/>
        </w:rPr>
        <w:t xml:space="preserve"> Esta autorização deve ser renovada MENSALMENTE no caso de </w:t>
      </w:r>
      <w:r>
        <w:rPr>
          <w:b/>
          <w:sz w:val="18"/>
        </w:rPr>
        <w:t>“P</w:t>
      </w:r>
      <w:r w:rsidRPr="00EF62B2">
        <w:rPr>
          <w:b/>
          <w:sz w:val="18"/>
        </w:rPr>
        <w:t>esquisas</w:t>
      </w:r>
      <w:r>
        <w:rPr>
          <w:b/>
          <w:sz w:val="18"/>
        </w:rPr>
        <w:t>”</w:t>
      </w:r>
    </w:p>
    <w:p w:rsidR="00227843" w:rsidRPr="00EF62B2" w:rsidRDefault="00227843" w:rsidP="00227843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 xml:space="preserve">** </w:t>
      </w:r>
      <w:r w:rsidRPr="00EF62B2">
        <w:rPr>
          <w:b/>
          <w:sz w:val="18"/>
        </w:rPr>
        <w:t xml:space="preserve">Esta autorização deve ser </w:t>
      </w:r>
      <w:r>
        <w:rPr>
          <w:b/>
          <w:sz w:val="18"/>
        </w:rPr>
        <w:t xml:space="preserve">sempre que preciso, equivalente </w:t>
      </w:r>
      <w:proofErr w:type="gramStart"/>
      <w:r>
        <w:rPr>
          <w:b/>
          <w:sz w:val="18"/>
        </w:rPr>
        <w:t>a</w:t>
      </w:r>
      <w:proofErr w:type="gramEnd"/>
      <w:r>
        <w:rPr>
          <w:b/>
          <w:sz w:val="18"/>
        </w:rPr>
        <w:t xml:space="preserve"> UM DIA, no caso de “Outros”</w:t>
      </w:r>
    </w:p>
    <w:p w:rsidR="00716D30" w:rsidRPr="005079D5" w:rsidRDefault="00716D30" w:rsidP="00227843">
      <w:pPr>
        <w:jc w:val="center"/>
      </w:pPr>
    </w:p>
    <w:sectPr w:rsidR="00716D30" w:rsidRPr="005079D5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05" w:rsidRDefault="00CB5F05">
      <w:r>
        <w:separator/>
      </w:r>
    </w:p>
  </w:endnote>
  <w:endnote w:type="continuationSeparator" w:id="0">
    <w:p w:rsidR="00CB5F05" w:rsidRDefault="00CB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D021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D0218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05" w:rsidRDefault="00CB5F05">
      <w:r>
        <w:separator/>
      </w:r>
    </w:p>
  </w:footnote>
  <w:footnote w:type="continuationSeparator" w:id="0">
    <w:p w:rsidR="00CB5F05" w:rsidRDefault="00CB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97CAE"/>
    <w:rsid w:val="000F1FCB"/>
    <w:rsid w:val="001243AB"/>
    <w:rsid w:val="001B1777"/>
    <w:rsid w:val="00227843"/>
    <w:rsid w:val="002D0218"/>
    <w:rsid w:val="002E1781"/>
    <w:rsid w:val="00377206"/>
    <w:rsid w:val="004A61CC"/>
    <w:rsid w:val="005079D5"/>
    <w:rsid w:val="00631C19"/>
    <w:rsid w:val="00716D30"/>
    <w:rsid w:val="00843F42"/>
    <w:rsid w:val="008D4DA6"/>
    <w:rsid w:val="00AF2A62"/>
    <w:rsid w:val="00C260C0"/>
    <w:rsid w:val="00C44D2F"/>
    <w:rsid w:val="00C8709A"/>
    <w:rsid w:val="00CB5F05"/>
    <w:rsid w:val="00E949F2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EBA4-88E9-476F-9F4F-BFB624F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11</cp:revision>
  <cp:lastPrinted>2017-12-11T18:07:00Z</cp:lastPrinted>
  <dcterms:created xsi:type="dcterms:W3CDTF">2018-09-03T20:25:00Z</dcterms:created>
  <dcterms:modified xsi:type="dcterms:W3CDTF">2019-02-05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